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7017" w14:textId="2E5E7A72" w:rsidR="007C2EED" w:rsidRDefault="007C2EED" w:rsidP="001A6218">
      <w:pPr>
        <w:ind w:left="567"/>
      </w:pPr>
    </w:p>
    <w:p w14:paraId="77772D2E" w14:textId="77777777" w:rsidR="00C65854" w:rsidRDefault="00C65854" w:rsidP="00C65854">
      <w:pPr>
        <w:spacing w:line="360" w:lineRule="auto"/>
        <w:rPr>
          <w:sz w:val="24"/>
          <w:szCs w:val="24"/>
        </w:rPr>
      </w:pPr>
    </w:p>
    <w:p w14:paraId="7E4B4E86" w14:textId="432B46A8" w:rsidR="00C65854" w:rsidRPr="00C65854" w:rsidRDefault="00C65854" w:rsidP="00C65854">
      <w:pPr>
        <w:spacing w:line="360" w:lineRule="auto"/>
        <w:jc w:val="center"/>
        <w:rPr>
          <w:b/>
          <w:sz w:val="24"/>
          <w:szCs w:val="24"/>
        </w:rPr>
      </w:pPr>
      <w:r w:rsidRPr="00C65854">
        <w:rPr>
          <w:b/>
          <w:sz w:val="24"/>
          <w:szCs w:val="24"/>
        </w:rPr>
        <w:t xml:space="preserve">Formulário de Pedido de Informação – </w:t>
      </w:r>
      <w:proofErr w:type="spellStart"/>
      <w:r w:rsidRPr="00C65854">
        <w:rPr>
          <w:b/>
          <w:sz w:val="24"/>
          <w:szCs w:val="24"/>
        </w:rPr>
        <w:t>e-SIC</w:t>
      </w:r>
      <w:proofErr w:type="spellEnd"/>
      <w:r w:rsidRPr="00C65854">
        <w:rPr>
          <w:b/>
          <w:sz w:val="24"/>
          <w:szCs w:val="24"/>
        </w:rPr>
        <w:t xml:space="preserve"> (Pessoa Física)</w:t>
      </w:r>
    </w:p>
    <w:p w14:paraId="2A106BA2" w14:textId="77777777" w:rsidR="00C65854" w:rsidRPr="00C65854" w:rsidRDefault="00C65854" w:rsidP="00C65854">
      <w:pPr>
        <w:spacing w:line="360" w:lineRule="auto"/>
        <w:rPr>
          <w:sz w:val="24"/>
          <w:szCs w:val="24"/>
        </w:rPr>
      </w:pPr>
    </w:p>
    <w:p w14:paraId="7FBCA475" w14:textId="44F476D4" w:rsidR="00C65854" w:rsidRPr="00C65854" w:rsidRDefault="00C65854" w:rsidP="00C65854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C65854">
        <w:rPr>
          <w:b/>
          <w:bCs/>
          <w:sz w:val="24"/>
          <w:szCs w:val="24"/>
        </w:rPr>
        <w:t>Identificação do Requerente</w:t>
      </w:r>
    </w:p>
    <w:p w14:paraId="29D4E16D" w14:textId="670CADE5" w:rsidR="00C65854" w:rsidRPr="00C65854" w:rsidRDefault="00C65854" w:rsidP="00C65854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65854">
        <w:rPr>
          <w:sz w:val="24"/>
          <w:szCs w:val="24"/>
        </w:rPr>
        <w:t>Nome completo: ___________________________________________</w:t>
      </w:r>
    </w:p>
    <w:p w14:paraId="66D8E52B" w14:textId="0AD045C7" w:rsidR="00C65854" w:rsidRPr="00C65854" w:rsidRDefault="00C65854" w:rsidP="00C65854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65854">
        <w:rPr>
          <w:sz w:val="24"/>
          <w:szCs w:val="24"/>
        </w:rPr>
        <w:t>CPF: ___________________________________________</w:t>
      </w:r>
    </w:p>
    <w:p w14:paraId="0B96C16C" w14:textId="306A9A4D" w:rsidR="00C65854" w:rsidRPr="00C65854" w:rsidRDefault="00C65854" w:rsidP="00C65854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65854">
        <w:rPr>
          <w:sz w:val="24"/>
          <w:szCs w:val="24"/>
        </w:rPr>
        <w:t>RG: ___________________________________________</w:t>
      </w:r>
    </w:p>
    <w:p w14:paraId="6A705033" w14:textId="6A8F01C6" w:rsidR="00C65854" w:rsidRPr="00C65854" w:rsidRDefault="00C65854" w:rsidP="00C65854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65854">
        <w:rPr>
          <w:sz w:val="24"/>
          <w:szCs w:val="24"/>
        </w:rPr>
        <w:t>Endereço completo: ___________________________________________</w:t>
      </w:r>
    </w:p>
    <w:p w14:paraId="46DC0E3A" w14:textId="5F5BFCA1" w:rsidR="00C65854" w:rsidRPr="00C65854" w:rsidRDefault="00C65854" w:rsidP="00C65854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65854">
        <w:rPr>
          <w:sz w:val="24"/>
          <w:szCs w:val="24"/>
        </w:rPr>
        <w:t>Telefone: (_____) ____________________</w:t>
      </w:r>
    </w:p>
    <w:p w14:paraId="12027B9E" w14:textId="77777777" w:rsidR="00C65854" w:rsidRPr="00C65854" w:rsidRDefault="00C65854" w:rsidP="00C65854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65854">
        <w:rPr>
          <w:sz w:val="24"/>
          <w:szCs w:val="24"/>
        </w:rPr>
        <w:t>E-mail: ___________________________________________</w:t>
      </w:r>
    </w:p>
    <w:p w14:paraId="66F79430" w14:textId="77777777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</w:p>
    <w:p w14:paraId="42FCDE43" w14:textId="717F8F22" w:rsidR="00C65854" w:rsidRPr="00C65854" w:rsidRDefault="00C65854" w:rsidP="00C65854">
      <w:pPr>
        <w:spacing w:line="360" w:lineRule="auto"/>
        <w:jc w:val="both"/>
        <w:rPr>
          <w:b/>
          <w:bCs/>
          <w:sz w:val="24"/>
          <w:szCs w:val="24"/>
        </w:rPr>
      </w:pPr>
      <w:r w:rsidRPr="00C65854">
        <w:rPr>
          <w:b/>
          <w:bCs/>
          <w:sz w:val="24"/>
          <w:szCs w:val="24"/>
        </w:rPr>
        <w:t>2. Informação Solicitada</w:t>
      </w:r>
    </w:p>
    <w:p w14:paraId="2D03DA31" w14:textId="77777777" w:rsidR="00C65854" w:rsidRPr="00C65854" w:rsidRDefault="00C65854" w:rsidP="00C65854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65854">
        <w:rPr>
          <w:sz w:val="24"/>
          <w:szCs w:val="24"/>
        </w:rPr>
        <w:t xml:space="preserve">Órgão ou entidade a quem se dirige o pedido: </w:t>
      </w:r>
    </w:p>
    <w:p w14:paraId="30D60144" w14:textId="45A30FAD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sz w:val="24"/>
          <w:szCs w:val="24"/>
        </w:rPr>
        <w:t>_____________________________________________________________________________.,</w:t>
      </w:r>
    </w:p>
    <w:p w14:paraId="0DB27AF3" w14:textId="77777777" w:rsidR="00C65854" w:rsidRPr="00C65854" w:rsidRDefault="00C65854" w:rsidP="00C65854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65854">
        <w:rPr>
          <w:sz w:val="24"/>
          <w:szCs w:val="24"/>
        </w:rPr>
        <w:t>Descrição clara e específica da informação desejada:</w:t>
      </w:r>
    </w:p>
    <w:p w14:paraId="132387CF" w14:textId="77777777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sz w:val="24"/>
          <w:szCs w:val="24"/>
        </w:rPr>
        <w:pict w14:anchorId="2BE1ABDA">
          <v:rect id="_x0000_i1025" style="width:0;height:1.5pt" o:hralign="center" o:hrstd="t" o:hr="t" fillcolor="#a0a0a0" stroked="f"/>
        </w:pict>
      </w:r>
    </w:p>
    <w:p w14:paraId="551DC745" w14:textId="77777777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sz w:val="24"/>
          <w:szCs w:val="24"/>
        </w:rPr>
        <w:pict w14:anchorId="0B8A94C1">
          <v:rect id="_x0000_i1026" style="width:0;height:1.5pt" o:hralign="center" o:hrstd="t" o:hr="t" fillcolor="#a0a0a0" stroked="f"/>
        </w:pict>
      </w:r>
    </w:p>
    <w:p w14:paraId="72728F4F" w14:textId="77777777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sz w:val="24"/>
          <w:szCs w:val="24"/>
        </w:rPr>
        <w:pict w14:anchorId="5E795953">
          <v:rect id="_x0000_i1027" style="width:0;height:1.5pt" o:hralign="center" o:hrstd="t" o:hr="t" fillcolor="#a0a0a0" stroked="f"/>
        </w:pict>
      </w:r>
    </w:p>
    <w:p w14:paraId="7878F517" w14:textId="77777777" w:rsidR="00C65854" w:rsidRDefault="00C65854" w:rsidP="00C65854">
      <w:pPr>
        <w:spacing w:line="360" w:lineRule="auto"/>
        <w:jc w:val="both"/>
        <w:rPr>
          <w:b/>
          <w:bCs/>
          <w:sz w:val="24"/>
          <w:szCs w:val="24"/>
        </w:rPr>
      </w:pPr>
    </w:p>
    <w:p w14:paraId="131BBDFF" w14:textId="1B9D314C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b/>
          <w:bCs/>
          <w:sz w:val="24"/>
          <w:szCs w:val="24"/>
        </w:rPr>
        <w:t>3. Forma de Recebimento da Resposta</w:t>
      </w:r>
    </w:p>
    <w:p w14:paraId="4EC7A924" w14:textId="77777777" w:rsidR="00C65854" w:rsidRDefault="00C65854" w:rsidP="00C65854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E-mail</w:t>
      </w:r>
    </w:p>
    <w:p w14:paraId="771931C8" w14:textId="5CB09B86" w:rsidR="00C65854" w:rsidRDefault="00C65854" w:rsidP="00C65854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Correspondência</w:t>
      </w:r>
    </w:p>
    <w:p w14:paraId="2FF0C376" w14:textId="1C97CF01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proofErr w:type="gramStart"/>
      <w:r w:rsidRPr="00C65854">
        <w:rPr>
          <w:sz w:val="24"/>
          <w:szCs w:val="24"/>
        </w:rPr>
        <w:t>( )</w:t>
      </w:r>
      <w:proofErr w:type="gramEnd"/>
      <w:r w:rsidRPr="00C65854">
        <w:rPr>
          <w:sz w:val="24"/>
          <w:szCs w:val="24"/>
        </w:rPr>
        <w:t xml:space="preserve"> Retirada presencial no órgão público</w:t>
      </w:r>
    </w:p>
    <w:p w14:paraId="3CB6A5C2" w14:textId="77777777" w:rsidR="00C65854" w:rsidRPr="00C65854" w:rsidRDefault="00C65854" w:rsidP="00C65854">
      <w:pPr>
        <w:spacing w:line="360" w:lineRule="auto"/>
        <w:jc w:val="both"/>
        <w:rPr>
          <w:b/>
          <w:bCs/>
          <w:sz w:val="24"/>
          <w:szCs w:val="24"/>
        </w:rPr>
      </w:pPr>
    </w:p>
    <w:p w14:paraId="42873FC9" w14:textId="77777777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b/>
          <w:bCs/>
          <w:sz w:val="24"/>
          <w:szCs w:val="24"/>
        </w:rPr>
        <w:t>4. Justificativa (opcional)</w:t>
      </w:r>
    </w:p>
    <w:p w14:paraId="59A6EB84" w14:textId="77777777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sz w:val="24"/>
          <w:szCs w:val="24"/>
        </w:rPr>
        <w:pict w14:anchorId="70649B3E">
          <v:rect id="_x0000_i1028" style="width:0;height:1.5pt" o:hralign="center" o:hrstd="t" o:hr="t" fillcolor="#a0a0a0" stroked="f"/>
        </w:pict>
      </w:r>
    </w:p>
    <w:p w14:paraId="73A61D90" w14:textId="77777777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sz w:val="24"/>
          <w:szCs w:val="24"/>
        </w:rPr>
        <w:pict w14:anchorId="5EA48E69">
          <v:rect id="_x0000_i1029" style="width:0;height:1.5pt" o:hralign="center" o:hrstd="t" o:hr="t" fillcolor="#a0a0a0" stroked="f"/>
        </w:pict>
      </w:r>
    </w:p>
    <w:p w14:paraId="2A54AE3D" w14:textId="77777777" w:rsidR="00C65854" w:rsidRPr="00C65854" w:rsidRDefault="00C65854" w:rsidP="00C65854">
      <w:pPr>
        <w:spacing w:line="360" w:lineRule="auto"/>
        <w:jc w:val="both"/>
        <w:rPr>
          <w:b/>
          <w:bCs/>
          <w:sz w:val="24"/>
          <w:szCs w:val="24"/>
        </w:rPr>
      </w:pPr>
    </w:p>
    <w:p w14:paraId="50048490" w14:textId="3380A6DA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b/>
          <w:bCs/>
          <w:sz w:val="24"/>
          <w:szCs w:val="24"/>
        </w:rPr>
        <w:t>Data:</w:t>
      </w:r>
      <w:r w:rsidRPr="00C65854">
        <w:rPr>
          <w:sz w:val="24"/>
          <w:szCs w:val="24"/>
        </w:rPr>
        <w:t xml:space="preserve"> ____</w:t>
      </w:r>
      <w:r w:rsidRPr="00C65854">
        <w:rPr>
          <w:b/>
          <w:bCs/>
          <w:sz w:val="24"/>
          <w:szCs w:val="24"/>
        </w:rPr>
        <w:t>/_________________</w:t>
      </w:r>
      <w:r w:rsidRPr="00C65854">
        <w:rPr>
          <w:sz w:val="24"/>
          <w:szCs w:val="24"/>
        </w:rPr>
        <w:t>/________.</w:t>
      </w:r>
    </w:p>
    <w:p w14:paraId="0DAD2265" w14:textId="77777777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</w:p>
    <w:p w14:paraId="320D3BD1" w14:textId="535F744E" w:rsidR="00C65854" w:rsidRPr="00C65854" w:rsidRDefault="00C65854" w:rsidP="00C65854">
      <w:pPr>
        <w:spacing w:line="360" w:lineRule="auto"/>
        <w:jc w:val="both"/>
        <w:rPr>
          <w:sz w:val="24"/>
          <w:szCs w:val="24"/>
        </w:rPr>
      </w:pPr>
      <w:r w:rsidRPr="00C65854">
        <w:rPr>
          <w:b/>
          <w:bCs/>
          <w:sz w:val="24"/>
          <w:szCs w:val="24"/>
        </w:rPr>
        <w:t>Assinatura do Requerente:</w:t>
      </w:r>
      <w:r w:rsidRPr="00C65854">
        <w:rPr>
          <w:sz w:val="24"/>
          <w:szCs w:val="24"/>
        </w:rPr>
        <w:t xml:space="preserve"> ___________________________________</w:t>
      </w:r>
      <w:bookmarkStart w:id="0" w:name="_GoBack"/>
      <w:bookmarkEnd w:id="0"/>
    </w:p>
    <w:sectPr w:rsidR="00C65854" w:rsidRPr="00C65854" w:rsidSect="001A6218">
      <w:headerReference w:type="default" r:id="rId8"/>
      <w:footerReference w:type="even" r:id="rId9"/>
      <w:footerReference w:type="default" r:id="rId10"/>
      <w:pgSz w:w="11906" w:h="16838"/>
      <w:pgMar w:top="1701" w:right="1700" w:bottom="1985" w:left="709" w:header="14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07D1B" w14:textId="77777777" w:rsidR="00677289" w:rsidRDefault="00677289" w:rsidP="00E07C92">
      <w:r>
        <w:separator/>
      </w:r>
    </w:p>
  </w:endnote>
  <w:endnote w:type="continuationSeparator" w:id="0">
    <w:p w14:paraId="5C77A25C" w14:textId="77777777" w:rsidR="00677289" w:rsidRDefault="00677289" w:rsidP="00E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lonOpnface BT">
    <w:altName w:val="Lucida Console"/>
    <w:charset w:val="00"/>
    <w:family w:val="decorative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B63F" w14:textId="77777777" w:rsidR="001A6218" w:rsidRDefault="001A6218" w:rsidP="001A6218">
    <w:pPr>
      <w:pStyle w:val="Rodap"/>
      <w:ind w:left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3E7F" w14:textId="24D5EA40" w:rsidR="00BE2531" w:rsidRPr="00BE2531" w:rsidRDefault="00023809" w:rsidP="001A6218">
    <w:pPr>
      <w:spacing w:beforeLines="20" w:before="48" w:after="20"/>
      <w:ind w:left="851"/>
      <w:jc w:val="center"/>
      <w:rPr>
        <w:rFonts w:ascii="Arial" w:hAnsi="Arial" w:cs="Arial"/>
      </w:rPr>
    </w:pPr>
    <w:r>
      <w:rPr>
        <w:rFonts w:ascii="Arial" w:hAnsi="Arial" w:cs="Arial"/>
        <w:i/>
        <w:i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2EE74" wp14:editId="291334C7">
              <wp:simplePos x="0" y="0"/>
              <wp:positionH relativeFrom="column">
                <wp:posOffset>251488</wp:posOffset>
              </wp:positionH>
              <wp:positionV relativeFrom="paragraph">
                <wp:posOffset>-266203</wp:posOffset>
              </wp:positionV>
              <wp:extent cx="6410325" cy="45719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10325" cy="45719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BBD51" id="Retângulo 1" o:spid="_x0000_s1026" style="position:absolute;margin-left:19.8pt;margin-top:-20.95pt;width:504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" fillcolor="#258b31" stroked="f" strokeweight="1pt"/>
          </w:pict>
        </mc:Fallback>
      </mc:AlternateContent>
    </w:r>
    <w:r w:rsidR="00CF086D">
      <w:rPr>
        <w:rFonts w:ascii="Arial" w:hAnsi="Arial" w:cs="Arial"/>
      </w:rPr>
      <w:t xml:space="preserve">Avenida </w:t>
    </w:r>
    <w:r w:rsidR="00D063EE">
      <w:rPr>
        <w:rFonts w:ascii="Arial" w:hAnsi="Arial" w:cs="Arial"/>
      </w:rPr>
      <w:t>Aquidauana</w:t>
    </w:r>
    <w:r w:rsidR="00CF086D">
      <w:rPr>
        <w:rFonts w:ascii="Arial" w:hAnsi="Arial" w:cs="Arial"/>
      </w:rPr>
      <w:t>,</w:t>
    </w:r>
    <w:r w:rsidR="00321F3E">
      <w:rPr>
        <w:rFonts w:ascii="Arial" w:hAnsi="Arial" w:cs="Arial"/>
      </w:rPr>
      <w:t xml:space="preserve"> Nº 1001 - </w:t>
    </w:r>
    <w:r w:rsidR="00BE2531" w:rsidRPr="00BE2531">
      <w:rPr>
        <w:rFonts w:ascii="Arial" w:hAnsi="Arial" w:cs="Arial"/>
      </w:rPr>
      <w:t>C</w:t>
    </w:r>
    <w:r w:rsidR="00E07C92" w:rsidRPr="00BE2531">
      <w:rPr>
        <w:rFonts w:ascii="Arial" w:hAnsi="Arial" w:cs="Arial"/>
      </w:rPr>
      <w:t>entro</w:t>
    </w:r>
    <w:r w:rsidR="00BE2531" w:rsidRPr="00BE2531">
      <w:rPr>
        <w:rFonts w:ascii="Arial" w:hAnsi="Arial" w:cs="Arial"/>
        <w:b/>
        <w:bCs/>
      </w:rPr>
      <w:t xml:space="preserve"> |</w:t>
    </w:r>
    <w:r w:rsidR="00E07C92" w:rsidRPr="00BE2531">
      <w:rPr>
        <w:rFonts w:ascii="Arial" w:hAnsi="Arial" w:cs="Arial"/>
      </w:rPr>
      <w:t xml:space="preserve"> Fone: (67)</w:t>
    </w:r>
    <w:r>
      <w:rPr>
        <w:rFonts w:ascii="Arial" w:hAnsi="Arial" w:cs="Arial"/>
      </w:rPr>
      <w:t xml:space="preserve"> </w:t>
    </w:r>
    <w:r w:rsidR="00E07C92" w:rsidRPr="00BE2531">
      <w:rPr>
        <w:rFonts w:ascii="Arial" w:hAnsi="Arial" w:cs="Arial"/>
      </w:rPr>
      <w:t>3541-5100</w:t>
    </w:r>
  </w:p>
  <w:p w14:paraId="7F3B4FBB" w14:textId="73744C6F" w:rsidR="00E07C92" w:rsidRPr="00BE2531" w:rsidRDefault="00E07C92" w:rsidP="001A6218">
    <w:pPr>
      <w:spacing w:beforeLines="20" w:before="48" w:after="20"/>
      <w:ind w:left="851"/>
      <w:jc w:val="center"/>
      <w:rPr>
        <w:rFonts w:ascii="Arial" w:hAnsi="Arial" w:cs="Arial"/>
      </w:rPr>
    </w:pPr>
    <w:r w:rsidRPr="00BE2531">
      <w:rPr>
        <w:rFonts w:ascii="Arial" w:hAnsi="Arial" w:cs="Arial"/>
      </w:rPr>
      <w:t>CEP 79.780-000</w:t>
    </w:r>
    <w:r w:rsidR="00BE2531" w:rsidRPr="00BE2531">
      <w:rPr>
        <w:rFonts w:ascii="Arial" w:hAnsi="Arial" w:cs="Arial"/>
      </w:rPr>
      <w:t xml:space="preserve"> </w:t>
    </w:r>
    <w:r w:rsidR="00BE2531" w:rsidRPr="00BE2531">
      <w:rPr>
        <w:rFonts w:ascii="Arial" w:hAnsi="Arial" w:cs="Arial"/>
        <w:b/>
        <w:bCs/>
      </w:rPr>
      <w:t>|</w:t>
    </w:r>
    <w:r w:rsidR="00BE2531" w:rsidRPr="00BE2531">
      <w:rPr>
        <w:rFonts w:ascii="Arial" w:hAnsi="Arial" w:cs="Arial"/>
      </w:rPr>
      <w:t xml:space="preserve"> </w:t>
    </w:r>
    <w:r w:rsidRPr="00BE2531">
      <w:rPr>
        <w:rFonts w:ascii="Arial" w:hAnsi="Arial" w:cs="Arial"/>
      </w:rPr>
      <w:t>CNPJ 03.576.220/0001-56</w:t>
    </w:r>
  </w:p>
  <w:p w14:paraId="055B2796" w14:textId="2E6E3E74" w:rsidR="00BE2531" w:rsidRPr="00BE2531" w:rsidRDefault="00677289" w:rsidP="001A6218">
    <w:pPr>
      <w:spacing w:beforeLines="20" w:before="48" w:after="20"/>
      <w:ind w:left="851"/>
      <w:jc w:val="center"/>
      <w:rPr>
        <w:rFonts w:ascii="Arial" w:hAnsi="Arial" w:cs="Arial"/>
      </w:rPr>
    </w:pPr>
    <w:hyperlink r:id="rId1" w:history="1">
      <w:r w:rsidR="00BE2531" w:rsidRPr="00BE2531">
        <w:rPr>
          <w:rStyle w:val="Hyperlink"/>
          <w:rFonts w:ascii="Arial" w:hAnsi="Arial" w:cs="Arial"/>
          <w:color w:val="auto"/>
          <w:u w:val="none"/>
        </w:rPr>
        <w:t>www.bataguassu.ms.gov.br</w:t>
      </w:r>
    </w:hyperlink>
    <w:r w:rsidR="00BE2531" w:rsidRPr="00BE2531">
      <w:rPr>
        <w:rFonts w:ascii="Arial" w:hAnsi="Arial" w:cs="Arial"/>
      </w:rPr>
      <w:t xml:space="preserve"> </w:t>
    </w:r>
    <w:r w:rsidR="00BE2531" w:rsidRPr="00BE2531">
      <w:rPr>
        <w:rFonts w:ascii="Arial" w:hAnsi="Arial" w:cs="Arial"/>
        <w:b/>
        <w:bCs/>
      </w:rPr>
      <w:t>|</w:t>
    </w:r>
    <w:r w:rsidR="00BE2531" w:rsidRPr="00BE2531">
      <w:rPr>
        <w:rFonts w:ascii="Arial" w:hAnsi="Arial" w:cs="Arial"/>
      </w:rPr>
      <w:t xml:space="preserve"> gabinete@bataguassu.ms.gov.br</w:t>
    </w:r>
  </w:p>
  <w:p w14:paraId="771830D0" w14:textId="4FE2327C" w:rsidR="00BE2531" w:rsidRPr="00BE2531" w:rsidRDefault="00BE2531" w:rsidP="00BE2531">
    <w:pPr>
      <w:jc w:val="cen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22A65" w14:textId="77777777" w:rsidR="00677289" w:rsidRDefault="00677289" w:rsidP="00E07C92">
      <w:r>
        <w:separator/>
      </w:r>
    </w:p>
  </w:footnote>
  <w:footnote w:type="continuationSeparator" w:id="0">
    <w:p w14:paraId="0BFADC42" w14:textId="77777777" w:rsidR="00677289" w:rsidRDefault="00677289" w:rsidP="00E0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6D2E" w14:textId="7BCBB8ED" w:rsidR="00E07C92" w:rsidRPr="005850DF" w:rsidRDefault="008C5ABA" w:rsidP="001A6218">
    <w:pPr>
      <w:pStyle w:val="Cabealho"/>
      <w:ind w:left="567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noProof/>
        <w:sz w:val="24"/>
        <w:szCs w:val="24"/>
        <w:lang w:eastAsia="pt-BR"/>
      </w:rPr>
      <w:drawing>
        <wp:anchor distT="0" distB="0" distL="114300" distR="114300" simplePos="0" relativeHeight="251672576" behindDoc="1" locked="0" layoutInCell="1" allowOverlap="1" wp14:anchorId="1AFFA121" wp14:editId="45E18B57">
          <wp:simplePos x="0" y="0"/>
          <wp:positionH relativeFrom="page">
            <wp:posOffset>1714500</wp:posOffset>
          </wp:positionH>
          <wp:positionV relativeFrom="paragraph">
            <wp:posOffset>50165</wp:posOffset>
          </wp:positionV>
          <wp:extent cx="4048125" cy="1202690"/>
          <wp:effectExtent l="0" t="0" r="0" b="0"/>
          <wp:wrapTight wrapText="bothSides">
            <wp:wrapPolygon edited="0">
              <wp:start x="1728" y="3421"/>
              <wp:lineTo x="1118" y="5132"/>
              <wp:lineTo x="712" y="7185"/>
              <wp:lineTo x="712" y="9922"/>
              <wp:lineTo x="1728" y="15054"/>
              <wp:lineTo x="2846" y="18133"/>
              <wp:lineTo x="2948" y="18817"/>
              <wp:lineTo x="3558" y="18817"/>
              <wp:lineTo x="20838" y="17107"/>
              <wp:lineTo x="21143" y="15054"/>
              <wp:lineTo x="19211" y="15054"/>
              <wp:lineTo x="21143" y="13001"/>
              <wp:lineTo x="21244" y="5474"/>
              <wp:lineTo x="20431" y="5132"/>
              <wp:lineTo x="4777" y="3421"/>
              <wp:lineTo x="1728" y="3421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4 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218" w:rsidRPr="005850DF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70224C13" wp14:editId="518264C4">
          <wp:simplePos x="0" y="0"/>
          <wp:positionH relativeFrom="margin">
            <wp:align>right</wp:align>
          </wp:positionH>
          <wp:positionV relativeFrom="page">
            <wp:align>center</wp:align>
          </wp:positionV>
          <wp:extent cx="5430139" cy="464820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AEL\AppData\Local\Microsoft\Windows\INetCache\Content.Word\BRASA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0139" cy="4648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0FE" w:rsidRPr="005850DF">
      <w:rPr>
        <w:rFonts w:ascii="Times New Roman" w:hAnsi="Times New Roman" w:cs="Times New Roman"/>
        <w:b/>
        <w:iCs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BBFF7" wp14:editId="745D97AE">
              <wp:simplePos x="0" y="0"/>
              <wp:positionH relativeFrom="page">
                <wp:posOffset>886841</wp:posOffset>
              </wp:positionH>
              <wp:positionV relativeFrom="paragraph">
                <wp:posOffset>1252855</wp:posOffset>
              </wp:positionV>
              <wp:extent cx="5800725" cy="64135"/>
              <wp:effectExtent l="0" t="0" r="952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64135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24DC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62BD24C0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47247E79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5E14B236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5B059BAE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013248CB" w14:textId="77777777" w:rsidR="007B09F5" w:rsidRDefault="007B09F5" w:rsidP="007B09F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BBFF7" id="Retângulo 2" o:spid="_x0000_s1026" style="position:absolute;left:0;text-align:left;margin-left:69.85pt;margin-top:98.65pt;width:456.7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" fillcolor="#258b31" stroked="f" strokeweight="1pt">
              <v:textbox>
                <w:txbxContent>
                  <w:p w14:paraId="574E24DC" w14:textId="77777777" w:rsidR="007B09F5" w:rsidRDefault="007B09F5" w:rsidP="007B09F5">
                    <w:pPr>
                      <w:jc w:val="center"/>
                    </w:pPr>
                  </w:p>
                  <w:p w14:paraId="62BD24C0" w14:textId="77777777" w:rsidR="007B09F5" w:rsidRDefault="007B09F5" w:rsidP="007B09F5">
                    <w:pPr>
                      <w:jc w:val="center"/>
                    </w:pPr>
                  </w:p>
                  <w:p w14:paraId="47247E79" w14:textId="77777777" w:rsidR="007B09F5" w:rsidRDefault="007B09F5" w:rsidP="007B09F5">
                    <w:pPr>
                      <w:jc w:val="center"/>
                    </w:pPr>
                  </w:p>
                  <w:p w14:paraId="5E14B236" w14:textId="77777777" w:rsidR="007B09F5" w:rsidRDefault="007B09F5" w:rsidP="007B09F5">
                    <w:pPr>
                      <w:jc w:val="center"/>
                    </w:pPr>
                  </w:p>
                  <w:p w14:paraId="5B059BAE" w14:textId="77777777" w:rsidR="007B09F5" w:rsidRDefault="007B09F5" w:rsidP="007B09F5">
                    <w:pPr>
                      <w:jc w:val="center"/>
                    </w:pPr>
                  </w:p>
                  <w:p w14:paraId="013248CB" w14:textId="77777777" w:rsidR="007B09F5" w:rsidRDefault="007B09F5" w:rsidP="007B09F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370F8">
      <w:rPr>
        <w:rFonts w:ascii="Times New Roman" w:hAnsi="Times New Roman" w:cs="Times New Roman"/>
        <w:b/>
        <w:iCs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0FA"/>
    <w:multiLevelType w:val="hybridMultilevel"/>
    <w:tmpl w:val="AFE8FFE2"/>
    <w:lvl w:ilvl="0" w:tplc="8CAC4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E3D83"/>
    <w:multiLevelType w:val="hybridMultilevel"/>
    <w:tmpl w:val="07AA50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4061DE"/>
    <w:multiLevelType w:val="hybridMultilevel"/>
    <w:tmpl w:val="860CE6F0"/>
    <w:lvl w:ilvl="0" w:tplc="61542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93D01"/>
    <w:multiLevelType w:val="multilevel"/>
    <w:tmpl w:val="0F26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E11DC"/>
    <w:multiLevelType w:val="multilevel"/>
    <w:tmpl w:val="B470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D4C71"/>
    <w:multiLevelType w:val="hybridMultilevel"/>
    <w:tmpl w:val="E2DA4E6A"/>
    <w:lvl w:ilvl="0" w:tplc="DE560C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D37C1D"/>
    <w:multiLevelType w:val="hybridMultilevel"/>
    <w:tmpl w:val="2FE4C4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D75"/>
    <w:multiLevelType w:val="hybridMultilevel"/>
    <w:tmpl w:val="F3406E02"/>
    <w:lvl w:ilvl="0" w:tplc="E97E45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441351"/>
    <w:multiLevelType w:val="hybridMultilevel"/>
    <w:tmpl w:val="254670AE"/>
    <w:lvl w:ilvl="0" w:tplc="B218DD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92"/>
    <w:rsid w:val="0000244B"/>
    <w:rsid w:val="000031A4"/>
    <w:rsid w:val="000056DE"/>
    <w:rsid w:val="0001135B"/>
    <w:rsid w:val="00013161"/>
    <w:rsid w:val="00013EF7"/>
    <w:rsid w:val="000147F3"/>
    <w:rsid w:val="00021A39"/>
    <w:rsid w:val="0002359D"/>
    <w:rsid w:val="00023809"/>
    <w:rsid w:val="000249CB"/>
    <w:rsid w:val="00030B5D"/>
    <w:rsid w:val="0003754C"/>
    <w:rsid w:val="000427F5"/>
    <w:rsid w:val="000435D2"/>
    <w:rsid w:val="00043CBD"/>
    <w:rsid w:val="00046109"/>
    <w:rsid w:val="000500CA"/>
    <w:rsid w:val="000528A5"/>
    <w:rsid w:val="00062730"/>
    <w:rsid w:val="00073883"/>
    <w:rsid w:val="0007448E"/>
    <w:rsid w:val="00074D2E"/>
    <w:rsid w:val="00081C02"/>
    <w:rsid w:val="00084003"/>
    <w:rsid w:val="0008584E"/>
    <w:rsid w:val="000913C4"/>
    <w:rsid w:val="00093446"/>
    <w:rsid w:val="000A58F7"/>
    <w:rsid w:val="000A7E10"/>
    <w:rsid w:val="000C41E7"/>
    <w:rsid w:val="000C47F9"/>
    <w:rsid w:val="000D1650"/>
    <w:rsid w:val="000E57E9"/>
    <w:rsid w:val="000E6148"/>
    <w:rsid w:val="000E7DD9"/>
    <w:rsid w:val="000F73A3"/>
    <w:rsid w:val="001002DF"/>
    <w:rsid w:val="00100D94"/>
    <w:rsid w:val="001026FD"/>
    <w:rsid w:val="00104835"/>
    <w:rsid w:val="00106562"/>
    <w:rsid w:val="0011598A"/>
    <w:rsid w:val="00123DB7"/>
    <w:rsid w:val="00131CE0"/>
    <w:rsid w:val="00136644"/>
    <w:rsid w:val="001405E4"/>
    <w:rsid w:val="001412D2"/>
    <w:rsid w:val="00145DEE"/>
    <w:rsid w:val="00151DC6"/>
    <w:rsid w:val="00151F6F"/>
    <w:rsid w:val="00154A3C"/>
    <w:rsid w:val="00154DAA"/>
    <w:rsid w:val="0016225F"/>
    <w:rsid w:val="001626CE"/>
    <w:rsid w:val="001630F7"/>
    <w:rsid w:val="0016382A"/>
    <w:rsid w:val="00164531"/>
    <w:rsid w:val="00165663"/>
    <w:rsid w:val="00166A9F"/>
    <w:rsid w:val="001672D8"/>
    <w:rsid w:val="00167700"/>
    <w:rsid w:val="00170260"/>
    <w:rsid w:val="00170452"/>
    <w:rsid w:val="00171E88"/>
    <w:rsid w:val="00172113"/>
    <w:rsid w:val="001741C0"/>
    <w:rsid w:val="00175551"/>
    <w:rsid w:val="001811B8"/>
    <w:rsid w:val="001828F3"/>
    <w:rsid w:val="00185853"/>
    <w:rsid w:val="00186398"/>
    <w:rsid w:val="00190049"/>
    <w:rsid w:val="0019082E"/>
    <w:rsid w:val="00191A6A"/>
    <w:rsid w:val="001A145F"/>
    <w:rsid w:val="001A2B63"/>
    <w:rsid w:val="001A6218"/>
    <w:rsid w:val="001B38D2"/>
    <w:rsid w:val="001B3ECC"/>
    <w:rsid w:val="001C2131"/>
    <w:rsid w:val="001C4883"/>
    <w:rsid w:val="001C6D0D"/>
    <w:rsid w:val="001C7574"/>
    <w:rsid w:val="001D0CEB"/>
    <w:rsid w:val="001D0D0D"/>
    <w:rsid w:val="001D783A"/>
    <w:rsid w:val="001E04C8"/>
    <w:rsid w:val="001E1036"/>
    <w:rsid w:val="001E1B0C"/>
    <w:rsid w:val="001E5A8A"/>
    <w:rsid w:val="001F2E89"/>
    <w:rsid w:val="001F3907"/>
    <w:rsid w:val="001F3B5A"/>
    <w:rsid w:val="0020045F"/>
    <w:rsid w:val="002032C1"/>
    <w:rsid w:val="00211651"/>
    <w:rsid w:val="002142BE"/>
    <w:rsid w:val="002145D1"/>
    <w:rsid w:val="00222081"/>
    <w:rsid w:val="00222842"/>
    <w:rsid w:val="00226141"/>
    <w:rsid w:val="002266CD"/>
    <w:rsid w:val="00232197"/>
    <w:rsid w:val="00236C8C"/>
    <w:rsid w:val="00241B69"/>
    <w:rsid w:val="00242F43"/>
    <w:rsid w:val="00253DE8"/>
    <w:rsid w:val="002550DE"/>
    <w:rsid w:val="002551D6"/>
    <w:rsid w:val="00255719"/>
    <w:rsid w:val="00257A0C"/>
    <w:rsid w:val="0026301B"/>
    <w:rsid w:val="0026433B"/>
    <w:rsid w:val="00266BE6"/>
    <w:rsid w:val="00270F34"/>
    <w:rsid w:val="00271ED3"/>
    <w:rsid w:val="002731B3"/>
    <w:rsid w:val="0027612B"/>
    <w:rsid w:val="00276C5F"/>
    <w:rsid w:val="00280EF6"/>
    <w:rsid w:val="002909B1"/>
    <w:rsid w:val="00293D9D"/>
    <w:rsid w:val="002965AE"/>
    <w:rsid w:val="002A34DA"/>
    <w:rsid w:val="002A7222"/>
    <w:rsid w:val="002B468D"/>
    <w:rsid w:val="002B4893"/>
    <w:rsid w:val="002B48EE"/>
    <w:rsid w:val="002C05B5"/>
    <w:rsid w:val="002C13D8"/>
    <w:rsid w:val="002C1A1D"/>
    <w:rsid w:val="002C3371"/>
    <w:rsid w:val="002E24B4"/>
    <w:rsid w:val="002E60FC"/>
    <w:rsid w:val="002E7429"/>
    <w:rsid w:val="002F20E5"/>
    <w:rsid w:val="002F59AE"/>
    <w:rsid w:val="002F79CB"/>
    <w:rsid w:val="003009B4"/>
    <w:rsid w:val="003019AB"/>
    <w:rsid w:val="0030224A"/>
    <w:rsid w:val="00302F86"/>
    <w:rsid w:val="00306674"/>
    <w:rsid w:val="0030788B"/>
    <w:rsid w:val="0030788C"/>
    <w:rsid w:val="00312C9E"/>
    <w:rsid w:val="00316C28"/>
    <w:rsid w:val="00321F3E"/>
    <w:rsid w:val="003234DA"/>
    <w:rsid w:val="00327549"/>
    <w:rsid w:val="0032799A"/>
    <w:rsid w:val="00327E1A"/>
    <w:rsid w:val="0033688D"/>
    <w:rsid w:val="0033708A"/>
    <w:rsid w:val="00337B2F"/>
    <w:rsid w:val="00341486"/>
    <w:rsid w:val="00345535"/>
    <w:rsid w:val="003461F3"/>
    <w:rsid w:val="00346992"/>
    <w:rsid w:val="003477E6"/>
    <w:rsid w:val="003511F8"/>
    <w:rsid w:val="003553D5"/>
    <w:rsid w:val="003621B3"/>
    <w:rsid w:val="0036397A"/>
    <w:rsid w:val="00373BC5"/>
    <w:rsid w:val="00373D6B"/>
    <w:rsid w:val="0037560A"/>
    <w:rsid w:val="00380160"/>
    <w:rsid w:val="00382B6C"/>
    <w:rsid w:val="00387FF1"/>
    <w:rsid w:val="00391BDE"/>
    <w:rsid w:val="003A010D"/>
    <w:rsid w:val="003A2975"/>
    <w:rsid w:val="003A3017"/>
    <w:rsid w:val="003A4F2A"/>
    <w:rsid w:val="003B2A88"/>
    <w:rsid w:val="003B55A0"/>
    <w:rsid w:val="003B6CF1"/>
    <w:rsid w:val="003B79C9"/>
    <w:rsid w:val="003C2821"/>
    <w:rsid w:val="003C432D"/>
    <w:rsid w:val="003D30A6"/>
    <w:rsid w:val="003E1C87"/>
    <w:rsid w:val="003E3A2A"/>
    <w:rsid w:val="003E5323"/>
    <w:rsid w:val="003E75FD"/>
    <w:rsid w:val="003E7DA0"/>
    <w:rsid w:val="003F75E2"/>
    <w:rsid w:val="003F76C9"/>
    <w:rsid w:val="003F7D74"/>
    <w:rsid w:val="004003CB"/>
    <w:rsid w:val="0040254D"/>
    <w:rsid w:val="0041055D"/>
    <w:rsid w:val="004130E5"/>
    <w:rsid w:val="00416732"/>
    <w:rsid w:val="00422F5D"/>
    <w:rsid w:val="00426FD5"/>
    <w:rsid w:val="00427FA8"/>
    <w:rsid w:val="00433E4C"/>
    <w:rsid w:val="00434250"/>
    <w:rsid w:val="00443CCA"/>
    <w:rsid w:val="0044669D"/>
    <w:rsid w:val="004528E7"/>
    <w:rsid w:val="00460025"/>
    <w:rsid w:val="00463BFF"/>
    <w:rsid w:val="004664C6"/>
    <w:rsid w:val="0047021E"/>
    <w:rsid w:val="0047117F"/>
    <w:rsid w:val="00472505"/>
    <w:rsid w:val="0047679F"/>
    <w:rsid w:val="004803FC"/>
    <w:rsid w:val="00483266"/>
    <w:rsid w:val="004846AB"/>
    <w:rsid w:val="00484B97"/>
    <w:rsid w:val="00494325"/>
    <w:rsid w:val="004969C4"/>
    <w:rsid w:val="00496DFC"/>
    <w:rsid w:val="004A38F1"/>
    <w:rsid w:val="004C1DB7"/>
    <w:rsid w:val="004C49F0"/>
    <w:rsid w:val="004C7125"/>
    <w:rsid w:val="004C7FC8"/>
    <w:rsid w:val="004D354E"/>
    <w:rsid w:val="004D7021"/>
    <w:rsid w:val="004D7DFD"/>
    <w:rsid w:val="004E147C"/>
    <w:rsid w:val="004E272C"/>
    <w:rsid w:val="004E29B6"/>
    <w:rsid w:val="004E4D5C"/>
    <w:rsid w:val="004E4EBD"/>
    <w:rsid w:val="004F4C43"/>
    <w:rsid w:val="004F6233"/>
    <w:rsid w:val="0050014F"/>
    <w:rsid w:val="00500BFD"/>
    <w:rsid w:val="0050256F"/>
    <w:rsid w:val="00502BB5"/>
    <w:rsid w:val="0050329C"/>
    <w:rsid w:val="00504EE0"/>
    <w:rsid w:val="005110FD"/>
    <w:rsid w:val="00511518"/>
    <w:rsid w:val="005141A7"/>
    <w:rsid w:val="005159D0"/>
    <w:rsid w:val="00517055"/>
    <w:rsid w:val="005202B3"/>
    <w:rsid w:val="00520662"/>
    <w:rsid w:val="005218B1"/>
    <w:rsid w:val="005255F2"/>
    <w:rsid w:val="005307DD"/>
    <w:rsid w:val="00530E30"/>
    <w:rsid w:val="00532DC1"/>
    <w:rsid w:val="00537A62"/>
    <w:rsid w:val="00540DBC"/>
    <w:rsid w:val="0054221D"/>
    <w:rsid w:val="005444FB"/>
    <w:rsid w:val="00545EC1"/>
    <w:rsid w:val="0055192E"/>
    <w:rsid w:val="00555873"/>
    <w:rsid w:val="005577E4"/>
    <w:rsid w:val="00563F0B"/>
    <w:rsid w:val="00564480"/>
    <w:rsid w:val="00567D11"/>
    <w:rsid w:val="00571B89"/>
    <w:rsid w:val="00574C51"/>
    <w:rsid w:val="005850DF"/>
    <w:rsid w:val="00585360"/>
    <w:rsid w:val="00585A1E"/>
    <w:rsid w:val="00592894"/>
    <w:rsid w:val="0059598F"/>
    <w:rsid w:val="005960AB"/>
    <w:rsid w:val="00597AA0"/>
    <w:rsid w:val="005A0259"/>
    <w:rsid w:val="005A3E9B"/>
    <w:rsid w:val="005A7CBA"/>
    <w:rsid w:val="005B0CA8"/>
    <w:rsid w:val="005C0312"/>
    <w:rsid w:val="005C082A"/>
    <w:rsid w:val="005D18B2"/>
    <w:rsid w:val="005D7C2A"/>
    <w:rsid w:val="005D7E22"/>
    <w:rsid w:val="005E1235"/>
    <w:rsid w:val="005E3BE6"/>
    <w:rsid w:val="005F15E0"/>
    <w:rsid w:val="005F1CC4"/>
    <w:rsid w:val="006006FC"/>
    <w:rsid w:val="00602669"/>
    <w:rsid w:val="00623192"/>
    <w:rsid w:val="00624008"/>
    <w:rsid w:val="00626DD3"/>
    <w:rsid w:val="00630EB5"/>
    <w:rsid w:val="00631969"/>
    <w:rsid w:val="006335A1"/>
    <w:rsid w:val="00636C0E"/>
    <w:rsid w:val="006370F8"/>
    <w:rsid w:val="00637B22"/>
    <w:rsid w:val="0064364E"/>
    <w:rsid w:val="0064598A"/>
    <w:rsid w:val="0064720E"/>
    <w:rsid w:val="0066024D"/>
    <w:rsid w:val="00661BC5"/>
    <w:rsid w:val="00667F46"/>
    <w:rsid w:val="00670281"/>
    <w:rsid w:val="00677289"/>
    <w:rsid w:val="00682298"/>
    <w:rsid w:val="00690630"/>
    <w:rsid w:val="006966F1"/>
    <w:rsid w:val="006A18D3"/>
    <w:rsid w:val="006A1B22"/>
    <w:rsid w:val="006A20FA"/>
    <w:rsid w:val="006A5919"/>
    <w:rsid w:val="006B22B2"/>
    <w:rsid w:val="006B57CA"/>
    <w:rsid w:val="006B5E15"/>
    <w:rsid w:val="006B6A2C"/>
    <w:rsid w:val="006B6F1A"/>
    <w:rsid w:val="006D4BCB"/>
    <w:rsid w:val="006E1A93"/>
    <w:rsid w:val="006E3190"/>
    <w:rsid w:val="006E371F"/>
    <w:rsid w:val="006E4F6C"/>
    <w:rsid w:val="006E70E3"/>
    <w:rsid w:val="006E7C99"/>
    <w:rsid w:val="006F2262"/>
    <w:rsid w:val="006F4411"/>
    <w:rsid w:val="006F461E"/>
    <w:rsid w:val="007007C8"/>
    <w:rsid w:val="00707376"/>
    <w:rsid w:val="007106E3"/>
    <w:rsid w:val="00711B25"/>
    <w:rsid w:val="007130A9"/>
    <w:rsid w:val="00722502"/>
    <w:rsid w:val="00722DF4"/>
    <w:rsid w:val="00725EF5"/>
    <w:rsid w:val="00726CC1"/>
    <w:rsid w:val="007314B5"/>
    <w:rsid w:val="00733CF6"/>
    <w:rsid w:val="00734CD7"/>
    <w:rsid w:val="00742215"/>
    <w:rsid w:val="00742E3E"/>
    <w:rsid w:val="00754037"/>
    <w:rsid w:val="007864CF"/>
    <w:rsid w:val="007866A4"/>
    <w:rsid w:val="00787C60"/>
    <w:rsid w:val="00787CAE"/>
    <w:rsid w:val="00790180"/>
    <w:rsid w:val="0079090F"/>
    <w:rsid w:val="00790B31"/>
    <w:rsid w:val="00790D99"/>
    <w:rsid w:val="007924DB"/>
    <w:rsid w:val="00794262"/>
    <w:rsid w:val="00797E77"/>
    <w:rsid w:val="007A120B"/>
    <w:rsid w:val="007A1499"/>
    <w:rsid w:val="007A15BD"/>
    <w:rsid w:val="007A3140"/>
    <w:rsid w:val="007A3476"/>
    <w:rsid w:val="007A3C97"/>
    <w:rsid w:val="007B09F5"/>
    <w:rsid w:val="007B5892"/>
    <w:rsid w:val="007B664C"/>
    <w:rsid w:val="007C078F"/>
    <w:rsid w:val="007C216D"/>
    <w:rsid w:val="007C2EED"/>
    <w:rsid w:val="007C6651"/>
    <w:rsid w:val="007C7FA3"/>
    <w:rsid w:val="007E20A7"/>
    <w:rsid w:val="007E4535"/>
    <w:rsid w:val="007E556A"/>
    <w:rsid w:val="007E6032"/>
    <w:rsid w:val="007F2709"/>
    <w:rsid w:val="00813EDE"/>
    <w:rsid w:val="0081509F"/>
    <w:rsid w:val="0081634A"/>
    <w:rsid w:val="00821317"/>
    <w:rsid w:val="008232C9"/>
    <w:rsid w:val="008279C1"/>
    <w:rsid w:val="00833C66"/>
    <w:rsid w:val="008349AA"/>
    <w:rsid w:val="00834DCA"/>
    <w:rsid w:val="00835DCF"/>
    <w:rsid w:val="008378E7"/>
    <w:rsid w:val="00840449"/>
    <w:rsid w:val="0084291B"/>
    <w:rsid w:val="008431B2"/>
    <w:rsid w:val="00852BB9"/>
    <w:rsid w:val="0085393B"/>
    <w:rsid w:val="00854118"/>
    <w:rsid w:val="008543FD"/>
    <w:rsid w:val="00855186"/>
    <w:rsid w:val="00856C1C"/>
    <w:rsid w:val="00861BF2"/>
    <w:rsid w:val="008629A5"/>
    <w:rsid w:val="00863487"/>
    <w:rsid w:val="00863A9C"/>
    <w:rsid w:val="00874A88"/>
    <w:rsid w:val="008751BA"/>
    <w:rsid w:val="00880C68"/>
    <w:rsid w:val="0088237D"/>
    <w:rsid w:val="00884AB7"/>
    <w:rsid w:val="0088623F"/>
    <w:rsid w:val="008862E7"/>
    <w:rsid w:val="00890E35"/>
    <w:rsid w:val="0089367C"/>
    <w:rsid w:val="008942F7"/>
    <w:rsid w:val="008963BA"/>
    <w:rsid w:val="008A456B"/>
    <w:rsid w:val="008A5970"/>
    <w:rsid w:val="008B02AA"/>
    <w:rsid w:val="008B05BE"/>
    <w:rsid w:val="008B097D"/>
    <w:rsid w:val="008C2702"/>
    <w:rsid w:val="008C5ABA"/>
    <w:rsid w:val="008C60EC"/>
    <w:rsid w:val="008D1710"/>
    <w:rsid w:val="008D2382"/>
    <w:rsid w:val="008E5BE6"/>
    <w:rsid w:val="008F1E73"/>
    <w:rsid w:val="008F56A4"/>
    <w:rsid w:val="008F7674"/>
    <w:rsid w:val="009013DA"/>
    <w:rsid w:val="00902FD9"/>
    <w:rsid w:val="00906CFD"/>
    <w:rsid w:val="0090715D"/>
    <w:rsid w:val="009126C7"/>
    <w:rsid w:val="00917140"/>
    <w:rsid w:val="00931667"/>
    <w:rsid w:val="00933EC4"/>
    <w:rsid w:val="00937EEF"/>
    <w:rsid w:val="0094156C"/>
    <w:rsid w:val="00943729"/>
    <w:rsid w:val="009437CA"/>
    <w:rsid w:val="0094799F"/>
    <w:rsid w:val="00950A22"/>
    <w:rsid w:val="0095165E"/>
    <w:rsid w:val="00951975"/>
    <w:rsid w:val="00951B5E"/>
    <w:rsid w:val="00952353"/>
    <w:rsid w:val="009526FF"/>
    <w:rsid w:val="00960FA7"/>
    <w:rsid w:val="009629CA"/>
    <w:rsid w:val="009630DD"/>
    <w:rsid w:val="009648AC"/>
    <w:rsid w:val="009671D8"/>
    <w:rsid w:val="00970553"/>
    <w:rsid w:val="00973213"/>
    <w:rsid w:val="00973B4D"/>
    <w:rsid w:val="0097613B"/>
    <w:rsid w:val="00980396"/>
    <w:rsid w:val="00987159"/>
    <w:rsid w:val="00990403"/>
    <w:rsid w:val="009936D7"/>
    <w:rsid w:val="009C0669"/>
    <w:rsid w:val="009C49B0"/>
    <w:rsid w:val="009D3F6F"/>
    <w:rsid w:val="009D492A"/>
    <w:rsid w:val="009E0CF4"/>
    <w:rsid w:val="009E2C6A"/>
    <w:rsid w:val="009E6B43"/>
    <w:rsid w:val="009F0D7B"/>
    <w:rsid w:val="009F148F"/>
    <w:rsid w:val="009F6CA9"/>
    <w:rsid w:val="00A024FE"/>
    <w:rsid w:val="00A04B49"/>
    <w:rsid w:val="00A11C75"/>
    <w:rsid w:val="00A125F1"/>
    <w:rsid w:val="00A13595"/>
    <w:rsid w:val="00A13F5F"/>
    <w:rsid w:val="00A21384"/>
    <w:rsid w:val="00A21939"/>
    <w:rsid w:val="00A27D62"/>
    <w:rsid w:val="00A32E9A"/>
    <w:rsid w:val="00A37D73"/>
    <w:rsid w:val="00A40702"/>
    <w:rsid w:val="00A42708"/>
    <w:rsid w:val="00A44003"/>
    <w:rsid w:val="00A44DE1"/>
    <w:rsid w:val="00A44F91"/>
    <w:rsid w:val="00A52249"/>
    <w:rsid w:val="00A54FED"/>
    <w:rsid w:val="00A623C1"/>
    <w:rsid w:val="00A67121"/>
    <w:rsid w:val="00A67E63"/>
    <w:rsid w:val="00A73E61"/>
    <w:rsid w:val="00A74A7B"/>
    <w:rsid w:val="00A7564B"/>
    <w:rsid w:val="00A75CA5"/>
    <w:rsid w:val="00A76948"/>
    <w:rsid w:val="00A807BF"/>
    <w:rsid w:val="00A84258"/>
    <w:rsid w:val="00A855A7"/>
    <w:rsid w:val="00A94C50"/>
    <w:rsid w:val="00A96A81"/>
    <w:rsid w:val="00A9708B"/>
    <w:rsid w:val="00AA2DFE"/>
    <w:rsid w:val="00AB1536"/>
    <w:rsid w:val="00AB2470"/>
    <w:rsid w:val="00AB2A92"/>
    <w:rsid w:val="00AB3F14"/>
    <w:rsid w:val="00AB4D8D"/>
    <w:rsid w:val="00AB665D"/>
    <w:rsid w:val="00AC13C5"/>
    <w:rsid w:val="00AC1569"/>
    <w:rsid w:val="00AC3732"/>
    <w:rsid w:val="00AC4260"/>
    <w:rsid w:val="00AD0213"/>
    <w:rsid w:val="00AD0308"/>
    <w:rsid w:val="00AD0C9F"/>
    <w:rsid w:val="00AD2E7D"/>
    <w:rsid w:val="00AD644D"/>
    <w:rsid w:val="00AE1C75"/>
    <w:rsid w:val="00AE45B7"/>
    <w:rsid w:val="00AF3A86"/>
    <w:rsid w:val="00B00DB5"/>
    <w:rsid w:val="00B025FE"/>
    <w:rsid w:val="00B13E7B"/>
    <w:rsid w:val="00B14D36"/>
    <w:rsid w:val="00B217A2"/>
    <w:rsid w:val="00B23739"/>
    <w:rsid w:val="00B25874"/>
    <w:rsid w:val="00B31F08"/>
    <w:rsid w:val="00B33211"/>
    <w:rsid w:val="00B346DB"/>
    <w:rsid w:val="00B35AEA"/>
    <w:rsid w:val="00B41397"/>
    <w:rsid w:val="00B456A2"/>
    <w:rsid w:val="00B47EB2"/>
    <w:rsid w:val="00B54CEC"/>
    <w:rsid w:val="00B60D96"/>
    <w:rsid w:val="00B64539"/>
    <w:rsid w:val="00B64D15"/>
    <w:rsid w:val="00B7699C"/>
    <w:rsid w:val="00B778DF"/>
    <w:rsid w:val="00B87CFA"/>
    <w:rsid w:val="00B87F44"/>
    <w:rsid w:val="00B9129A"/>
    <w:rsid w:val="00B9241D"/>
    <w:rsid w:val="00B928C6"/>
    <w:rsid w:val="00B960DC"/>
    <w:rsid w:val="00B960FE"/>
    <w:rsid w:val="00BA1990"/>
    <w:rsid w:val="00BB3B88"/>
    <w:rsid w:val="00BB6C5C"/>
    <w:rsid w:val="00BB755A"/>
    <w:rsid w:val="00BC24D4"/>
    <w:rsid w:val="00BC485A"/>
    <w:rsid w:val="00BC74AB"/>
    <w:rsid w:val="00BD242E"/>
    <w:rsid w:val="00BD3FD7"/>
    <w:rsid w:val="00BD47CB"/>
    <w:rsid w:val="00BD74C9"/>
    <w:rsid w:val="00BE0A29"/>
    <w:rsid w:val="00BE2531"/>
    <w:rsid w:val="00BE51F3"/>
    <w:rsid w:val="00BE5D1B"/>
    <w:rsid w:val="00BF093C"/>
    <w:rsid w:val="00BF0D68"/>
    <w:rsid w:val="00BF154B"/>
    <w:rsid w:val="00BF1766"/>
    <w:rsid w:val="00C00B09"/>
    <w:rsid w:val="00C054C5"/>
    <w:rsid w:val="00C07DDA"/>
    <w:rsid w:val="00C11E89"/>
    <w:rsid w:val="00C1579C"/>
    <w:rsid w:val="00C17429"/>
    <w:rsid w:val="00C22606"/>
    <w:rsid w:val="00C228D6"/>
    <w:rsid w:val="00C23BFA"/>
    <w:rsid w:val="00C30DF9"/>
    <w:rsid w:val="00C4162D"/>
    <w:rsid w:val="00C42249"/>
    <w:rsid w:val="00C43FED"/>
    <w:rsid w:val="00C44C76"/>
    <w:rsid w:val="00C46872"/>
    <w:rsid w:val="00C50690"/>
    <w:rsid w:val="00C54B87"/>
    <w:rsid w:val="00C557F5"/>
    <w:rsid w:val="00C613ED"/>
    <w:rsid w:val="00C613F5"/>
    <w:rsid w:val="00C63C14"/>
    <w:rsid w:val="00C6517F"/>
    <w:rsid w:val="00C6549A"/>
    <w:rsid w:val="00C65854"/>
    <w:rsid w:val="00C6683C"/>
    <w:rsid w:val="00C66E56"/>
    <w:rsid w:val="00C66FCA"/>
    <w:rsid w:val="00C705ED"/>
    <w:rsid w:val="00C715C2"/>
    <w:rsid w:val="00C80086"/>
    <w:rsid w:val="00C81626"/>
    <w:rsid w:val="00C82B74"/>
    <w:rsid w:val="00C82E58"/>
    <w:rsid w:val="00C87AF6"/>
    <w:rsid w:val="00C92D7C"/>
    <w:rsid w:val="00C9462A"/>
    <w:rsid w:val="00C97238"/>
    <w:rsid w:val="00C97729"/>
    <w:rsid w:val="00CA112C"/>
    <w:rsid w:val="00CA301D"/>
    <w:rsid w:val="00CA442B"/>
    <w:rsid w:val="00CA4EF9"/>
    <w:rsid w:val="00CA5844"/>
    <w:rsid w:val="00CA69C3"/>
    <w:rsid w:val="00CA6D30"/>
    <w:rsid w:val="00CB3C84"/>
    <w:rsid w:val="00CC16BC"/>
    <w:rsid w:val="00CD537E"/>
    <w:rsid w:val="00CD5643"/>
    <w:rsid w:val="00CE0AA7"/>
    <w:rsid w:val="00CE4240"/>
    <w:rsid w:val="00CE4E90"/>
    <w:rsid w:val="00CE4F02"/>
    <w:rsid w:val="00CE566E"/>
    <w:rsid w:val="00CF086D"/>
    <w:rsid w:val="00CF135E"/>
    <w:rsid w:val="00CF6853"/>
    <w:rsid w:val="00CF78FA"/>
    <w:rsid w:val="00D024A0"/>
    <w:rsid w:val="00D05DD5"/>
    <w:rsid w:val="00D063EE"/>
    <w:rsid w:val="00D0761B"/>
    <w:rsid w:val="00D10C95"/>
    <w:rsid w:val="00D115AC"/>
    <w:rsid w:val="00D12C53"/>
    <w:rsid w:val="00D21B17"/>
    <w:rsid w:val="00D22AA3"/>
    <w:rsid w:val="00D24673"/>
    <w:rsid w:val="00D2693D"/>
    <w:rsid w:val="00D27478"/>
    <w:rsid w:val="00D2796B"/>
    <w:rsid w:val="00D309A2"/>
    <w:rsid w:val="00D34AB0"/>
    <w:rsid w:val="00D42A80"/>
    <w:rsid w:val="00D46923"/>
    <w:rsid w:val="00D503F3"/>
    <w:rsid w:val="00D516BA"/>
    <w:rsid w:val="00D54CA4"/>
    <w:rsid w:val="00D617C3"/>
    <w:rsid w:val="00D6256F"/>
    <w:rsid w:val="00D6369A"/>
    <w:rsid w:val="00D63EC1"/>
    <w:rsid w:val="00D64254"/>
    <w:rsid w:val="00D65007"/>
    <w:rsid w:val="00D66252"/>
    <w:rsid w:val="00D66842"/>
    <w:rsid w:val="00D74564"/>
    <w:rsid w:val="00D81A17"/>
    <w:rsid w:val="00D831E4"/>
    <w:rsid w:val="00D842D3"/>
    <w:rsid w:val="00D85149"/>
    <w:rsid w:val="00D86CC0"/>
    <w:rsid w:val="00D91110"/>
    <w:rsid w:val="00D94BB4"/>
    <w:rsid w:val="00D9502C"/>
    <w:rsid w:val="00DA0878"/>
    <w:rsid w:val="00DA379E"/>
    <w:rsid w:val="00DB33D4"/>
    <w:rsid w:val="00DC067B"/>
    <w:rsid w:val="00DC157C"/>
    <w:rsid w:val="00DD2E08"/>
    <w:rsid w:val="00DD2EAE"/>
    <w:rsid w:val="00DE3430"/>
    <w:rsid w:val="00DE488B"/>
    <w:rsid w:val="00DE5AFD"/>
    <w:rsid w:val="00DE67BC"/>
    <w:rsid w:val="00DF326E"/>
    <w:rsid w:val="00E05643"/>
    <w:rsid w:val="00E07C92"/>
    <w:rsid w:val="00E14BAE"/>
    <w:rsid w:val="00E14F53"/>
    <w:rsid w:val="00E151D0"/>
    <w:rsid w:val="00E172B8"/>
    <w:rsid w:val="00E20C2A"/>
    <w:rsid w:val="00E24A9E"/>
    <w:rsid w:val="00E2728B"/>
    <w:rsid w:val="00E30102"/>
    <w:rsid w:val="00E30955"/>
    <w:rsid w:val="00E3514E"/>
    <w:rsid w:val="00E37B76"/>
    <w:rsid w:val="00E4315B"/>
    <w:rsid w:val="00E4796E"/>
    <w:rsid w:val="00E50293"/>
    <w:rsid w:val="00E53B72"/>
    <w:rsid w:val="00E56F3F"/>
    <w:rsid w:val="00E61504"/>
    <w:rsid w:val="00E706EE"/>
    <w:rsid w:val="00E70A3A"/>
    <w:rsid w:val="00E72871"/>
    <w:rsid w:val="00E76E83"/>
    <w:rsid w:val="00E77B62"/>
    <w:rsid w:val="00E802FD"/>
    <w:rsid w:val="00E81194"/>
    <w:rsid w:val="00E86853"/>
    <w:rsid w:val="00E91272"/>
    <w:rsid w:val="00E92D98"/>
    <w:rsid w:val="00E95648"/>
    <w:rsid w:val="00E97AB1"/>
    <w:rsid w:val="00EA1BD9"/>
    <w:rsid w:val="00EA7F23"/>
    <w:rsid w:val="00EB09E6"/>
    <w:rsid w:val="00EB1C57"/>
    <w:rsid w:val="00EB2C3A"/>
    <w:rsid w:val="00EB49FD"/>
    <w:rsid w:val="00EC0318"/>
    <w:rsid w:val="00EC1070"/>
    <w:rsid w:val="00EC21D8"/>
    <w:rsid w:val="00ED0BBB"/>
    <w:rsid w:val="00ED46D4"/>
    <w:rsid w:val="00EE357F"/>
    <w:rsid w:val="00EE6563"/>
    <w:rsid w:val="00EF1FC4"/>
    <w:rsid w:val="00EF28F5"/>
    <w:rsid w:val="00EF57FC"/>
    <w:rsid w:val="00EF5ACD"/>
    <w:rsid w:val="00EF7C7D"/>
    <w:rsid w:val="00F01D16"/>
    <w:rsid w:val="00F05186"/>
    <w:rsid w:val="00F06849"/>
    <w:rsid w:val="00F10E50"/>
    <w:rsid w:val="00F11C49"/>
    <w:rsid w:val="00F16DCF"/>
    <w:rsid w:val="00F2038D"/>
    <w:rsid w:val="00F241D7"/>
    <w:rsid w:val="00F25D48"/>
    <w:rsid w:val="00F30033"/>
    <w:rsid w:val="00F300F6"/>
    <w:rsid w:val="00F30747"/>
    <w:rsid w:val="00F317B6"/>
    <w:rsid w:val="00F35FEE"/>
    <w:rsid w:val="00F36D51"/>
    <w:rsid w:val="00F37406"/>
    <w:rsid w:val="00F4053C"/>
    <w:rsid w:val="00F45053"/>
    <w:rsid w:val="00F4645A"/>
    <w:rsid w:val="00F466EA"/>
    <w:rsid w:val="00F46C65"/>
    <w:rsid w:val="00F472BF"/>
    <w:rsid w:val="00F47982"/>
    <w:rsid w:val="00F51840"/>
    <w:rsid w:val="00F53042"/>
    <w:rsid w:val="00F557C1"/>
    <w:rsid w:val="00F6278A"/>
    <w:rsid w:val="00F63C6D"/>
    <w:rsid w:val="00F64CA9"/>
    <w:rsid w:val="00F73FEC"/>
    <w:rsid w:val="00F74FCF"/>
    <w:rsid w:val="00F77BE0"/>
    <w:rsid w:val="00F81001"/>
    <w:rsid w:val="00F814EF"/>
    <w:rsid w:val="00F81606"/>
    <w:rsid w:val="00F84616"/>
    <w:rsid w:val="00F85D25"/>
    <w:rsid w:val="00F86702"/>
    <w:rsid w:val="00F97E79"/>
    <w:rsid w:val="00FA0A25"/>
    <w:rsid w:val="00FA2BEE"/>
    <w:rsid w:val="00FA3EC8"/>
    <w:rsid w:val="00FA701E"/>
    <w:rsid w:val="00FB442D"/>
    <w:rsid w:val="00FC2C08"/>
    <w:rsid w:val="00FD19DE"/>
    <w:rsid w:val="00FD693B"/>
    <w:rsid w:val="00FD7768"/>
    <w:rsid w:val="00FE02C2"/>
    <w:rsid w:val="00FE128C"/>
    <w:rsid w:val="00FE63B6"/>
    <w:rsid w:val="00FF0010"/>
    <w:rsid w:val="00FF2CAC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880CF"/>
  <w15:chartTrackingRefBased/>
  <w15:docId w15:val="{AE2ACFE3-5980-4775-9570-C8186351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7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0249CB"/>
    <w:pPr>
      <w:keepNext/>
      <w:outlineLvl w:val="2"/>
    </w:pPr>
    <w:rPr>
      <w:rFonts w:ascii="CaslonOpnface BT" w:hAnsi="CaslonOpnface BT"/>
      <w:i/>
      <w:color w:val="0000FF"/>
      <w:sz w:val="36"/>
      <w:szCs w:val="24"/>
    </w:rPr>
  </w:style>
  <w:style w:type="paragraph" w:styleId="Ttulo7">
    <w:name w:val="heading 7"/>
    <w:basedOn w:val="Normal"/>
    <w:next w:val="Normal"/>
    <w:link w:val="Ttulo7Char"/>
    <w:qFormat/>
    <w:rsid w:val="000249CB"/>
    <w:pPr>
      <w:keepNext/>
      <w:jc w:val="center"/>
      <w:outlineLvl w:val="6"/>
    </w:pPr>
    <w:rPr>
      <w:b/>
      <w:sz w:val="28"/>
      <w:szCs w:val="24"/>
      <w:u w:val="single"/>
    </w:rPr>
  </w:style>
  <w:style w:type="paragraph" w:styleId="Ttulo8">
    <w:name w:val="heading 8"/>
    <w:basedOn w:val="Normal"/>
    <w:next w:val="Normal"/>
    <w:link w:val="Ttulo8Char"/>
    <w:qFormat/>
    <w:rsid w:val="000249CB"/>
    <w:pPr>
      <w:keepNext/>
      <w:jc w:val="center"/>
      <w:outlineLvl w:val="7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7C92"/>
  </w:style>
  <w:style w:type="paragraph" w:styleId="Rodap">
    <w:name w:val="footer"/>
    <w:basedOn w:val="Normal"/>
    <w:link w:val="RodapChar"/>
    <w:uiPriority w:val="99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7C92"/>
  </w:style>
  <w:style w:type="character" w:styleId="Hyperlink">
    <w:name w:val="Hyperlink"/>
    <w:basedOn w:val="Fontepargpadro"/>
    <w:uiPriority w:val="99"/>
    <w:unhideWhenUsed/>
    <w:rsid w:val="00BE253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25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1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19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0249CB"/>
    <w:rPr>
      <w:rFonts w:ascii="CaslonOpnface BT" w:eastAsia="Times New Roman" w:hAnsi="CaslonOpnface BT" w:cs="Times New Roman"/>
      <w:i/>
      <w:color w:val="0000FF"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49CB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0249CB"/>
    <w:rPr>
      <w:b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A3C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A3C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96A8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E128C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rsid w:val="00FE128C"/>
  </w:style>
  <w:style w:type="character" w:styleId="Forte">
    <w:name w:val="Strong"/>
    <w:basedOn w:val="Fontepargpadro"/>
    <w:uiPriority w:val="22"/>
    <w:qFormat/>
    <w:rsid w:val="00F557C1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F30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30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, Char Char4"/>
    <w:basedOn w:val="Normal"/>
    <w:qFormat/>
    <w:rsid w:val="00F25D4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6D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6D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B79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link w:val="TtuloChar"/>
    <w:uiPriority w:val="10"/>
    <w:qFormat/>
    <w:rsid w:val="00CF086D"/>
    <w:pPr>
      <w:jc w:val="center"/>
    </w:pPr>
    <w:rPr>
      <w:b/>
      <w:sz w:val="36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086D"/>
    <w:rPr>
      <w:rFonts w:ascii="Times New Roman" w:eastAsia="Times New Roman" w:hAnsi="Times New Roman" w:cs="Times New Roman"/>
      <w:b/>
      <w:sz w:val="36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1811B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811B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guassu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A64F-E9BF-42DD-9201-08B2AA15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</dc:creator>
  <cp:keywords/>
  <dc:description/>
  <cp:lastModifiedBy>Usuario</cp:lastModifiedBy>
  <cp:revision>2</cp:revision>
  <cp:lastPrinted>2025-01-03T13:18:00Z</cp:lastPrinted>
  <dcterms:created xsi:type="dcterms:W3CDTF">2025-05-12T12:17:00Z</dcterms:created>
  <dcterms:modified xsi:type="dcterms:W3CDTF">2025-05-12T12:17:00Z</dcterms:modified>
</cp:coreProperties>
</file>